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A2F10A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513"/>
      </w:tblGrid>
      <w:tr w:rsidR="00145CEC" w:rsidRPr="00720DFA" w14:paraId="655BC21B" w14:textId="77777777" w:rsidTr="0019386E">
        <w:tc>
          <w:tcPr>
            <w:tcW w:w="7166" w:type="dxa"/>
          </w:tcPr>
          <w:p w14:paraId="62140239" w14:textId="77777777" w:rsidR="00145CEC" w:rsidRPr="00720DFA" w:rsidRDefault="00145CEC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145CEC" w:rsidRPr="00720DFA" w:rsidRDefault="00145CEC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9386E" w:rsidRPr="00FC1471" w14:paraId="1F68C95C" w14:textId="77777777" w:rsidTr="0019386E">
        <w:trPr>
          <w:trHeight w:val="2614"/>
        </w:trPr>
        <w:tc>
          <w:tcPr>
            <w:tcW w:w="7166" w:type="dxa"/>
          </w:tcPr>
          <w:p w14:paraId="0B44552B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5783F6F6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þÌlÉ</w:t>
            </w:r>
            <w:r w:rsidRPr="003E0F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3E0F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7CA618E0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Ç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B153D98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513" w:type="dxa"/>
          </w:tcPr>
          <w:p w14:paraId="48E89934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1E4A4772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22A394F1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Ç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895A1B0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</w:tr>
      <w:tr w:rsidR="0019386E" w:rsidRPr="00FC1471" w14:paraId="0B54C17B" w14:textId="77777777" w:rsidTr="0019386E">
        <w:trPr>
          <w:trHeight w:val="1338"/>
        </w:trPr>
        <w:tc>
          <w:tcPr>
            <w:tcW w:w="7166" w:type="dxa"/>
          </w:tcPr>
          <w:p w14:paraId="1201A1F8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þxÉÉqÉç |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63AF6EE0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5C3D61AA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6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39D88BE1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437AF767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5F71FAE4" w14:textId="77777777" w:rsidR="0019386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2B2D9D1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125AEA5D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þxÉÉqÉç |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44DDB78B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08D72D76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6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41F7B2CD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56933F62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69F3756E" w14:textId="77777777" w:rsidR="0019386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BECED34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9386E" w:rsidRPr="00FC1471" w14:paraId="2A380073" w14:textId="77777777" w:rsidTr="0019386E">
        <w:trPr>
          <w:trHeight w:val="1368"/>
        </w:trPr>
        <w:tc>
          <w:tcPr>
            <w:tcW w:w="7166" w:type="dxa"/>
          </w:tcPr>
          <w:p w14:paraId="4D8F3A23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B6423C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×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513" w:type="dxa"/>
          </w:tcPr>
          <w:p w14:paraId="0D17B265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12381D0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×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þû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</w:tr>
      <w:tr w:rsidR="0019386E" w:rsidRPr="004A097D" w14:paraId="785A2763" w14:textId="77777777" w:rsidTr="0019386E">
        <w:trPr>
          <w:trHeight w:val="2250"/>
        </w:trPr>
        <w:tc>
          <w:tcPr>
            <w:tcW w:w="7166" w:type="dxa"/>
          </w:tcPr>
          <w:p w14:paraId="4176073B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0038E6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93C0EB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1E5CF0C2" w14:textId="77777777" w:rsidR="0019386E" w:rsidRPr="009B2B38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</w:tc>
        <w:tc>
          <w:tcPr>
            <w:tcW w:w="7513" w:type="dxa"/>
          </w:tcPr>
          <w:p w14:paraId="6E8CFFD7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23FD23E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571672B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7A8FC3DE" w14:textId="77777777" w:rsidR="0019386E" w:rsidRPr="004A097D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Ì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zÉ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</w:tc>
      </w:tr>
      <w:tr w:rsidR="0019386E" w:rsidRPr="002B23D7" w14:paraId="7294E278" w14:textId="77777777" w:rsidTr="0019386E">
        <w:trPr>
          <w:trHeight w:val="1338"/>
        </w:trPr>
        <w:tc>
          <w:tcPr>
            <w:tcW w:w="7166" w:type="dxa"/>
          </w:tcPr>
          <w:p w14:paraId="35A5F807" w14:textId="77777777" w:rsidR="0019386E" w:rsidRPr="00C17290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cs="BRH Devanagari Extra"/>
                <w:color w:val="000000"/>
                <w:szCs w:val="40"/>
              </w:rPr>
              <w:t>60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4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6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7290">
              <w:rPr>
                <w:rFonts w:cs="BRH Devanagari Extra"/>
                <w:color w:val="000000"/>
                <w:szCs w:val="40"/>
              </w:rPr>
              <w:t>48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Éæ | xÉÇ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3B28F025" w14:textId="77777777" w:rsidR="0019386E" w:rsidRPr="00C17290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2C919FD9" w14:textId="77777777" w:rsidR="0019386E" w:rsidRPr="00C17290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cs="BRH Devanagari Extra"/>
                <w:color w:val="000000"/>
                <w:szCs w:val="40"/>
              </w:rPr>
              <w:t>61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4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6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7290">
              <w:rPr>
                <w:rFonts w:cs="BRH Devanagari Extra"/>
                <w:color w:val="000000"/>
                <w:szCs w:val="40"/>
              </w:rPr>
              <w:t>49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Ç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</w:t>
            </w:r>
          </w:p>
          <w:p w14:paraId="69AE0A97" w14:textId="77777777" w:rsidR="0019386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D93CFD" w14:textId="77777777" w:rsidR="0019386E" w:rsidRPr="00C17290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eÉþqÉÉlÉqÉç | </w:t>
            </w:r>
          </w:p>
        </w:tc>
        <w:tc>
          <w:tcPr>
            <w:tcW w:w="7513" w:type="dxa"/>
          </w:tcPr>
          <w:p w14:paraId="2D059299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6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48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Éæ | 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49D5C582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æ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2906E279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6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49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</w:t>
            </w:r>
          </w:p>
          <w:p w14:paraId="082AF20F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liÉÉæ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</w:tc>
      </w:tr>
      <w:tr w:rsidR="0019386E" w:rsidRPr="00FC1471" w14:paraId="070FDF7F" w14:textId="77777777" w:rsidTr="0019386E">
        <w:trPr>
          <w:trHeight w:val="1266"/>
        </w:trPr>
        <w:tc>
          <w:tcPr>
            <w:tcW w:w="7166" w:type="dxa"/>
          </w:tcPr>
          <w:p w14:paraId="54C0F833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2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8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9FE97DE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ÌiÉ | </w:t>
            </w:r>
          </w:p>
        </w:tc>
        <w:tc>
          <w:tcPr>
            <w:tcW w:w="7513" w:type="dxa"/>
          </w:tcPr>
          <w:p w14:paraId="0714E33D" w14:textId="77777777" w:rsidR="0019386E" w:rsidRPr="000C27E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75E487E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É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ï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þÌiÉ | </w:t>
            </w:r>
          </w:p>
        </w:tc>
      </w:tr>
      <w:tr w:rsidR="0019386E" w:rsidRPr="00FC1471" w14:paraId="15F69980" w14:textId="77777777" w:rsidTr="0019386E">
        <w:trPr>
          <w:trHeight w:val="1124"/>
        </w:trPr>
        <w:tc>
          <w:tcPr>
            <w:tcW w:w="7166" w:type="dxa"/>
          </w:tcPr>
          <w:p w14:paraId="06FDB6D3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2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4E5B6C28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C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  <w:tc>
          <w:tcPr>
            <w:tcW w:w="7513" w:type="dxa"/>
          </w:tcPr>
          <w:p w14:paraId="24511A84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3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2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56730794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9386E" w:rsidRPr="00FC1471" w14:paraId="75766E18" w14:textId="77777777" w:rsidTr="0019386E">
        <w:trPr>
          <w:trHeight w:val="3253"/>
        </w:trPr>
        <w:tc>
          <w:tcPr>
            <w:tcW w:w="7166" w:type="dxa"/>
          </w:tcPr>
          <w:p w14:paraId="306B8A15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3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5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89D2584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2FB50349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4E4BC230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</w:tc>
        <w:tc>
          <w:tcPr>
            <w:tcW w:w="7513" w:type="dxa"/>
          </w:tcPr>
          <w:p w14:paraId="4B658DE5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3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5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12015798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88A2E0C" w14:textId="7777777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4815554E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</w:tc>
      </w:tr>
      <w:tr w:rsidR="0019386E" w:rsidRPr="00943E2B" w14:paraId="6328BB38" w14:textId="77777777" w:rsidTr="0019386E">
        <w:trPr>
          <w:trHeight w:val="1273"/>
        </w:trPr>
        <w:tc>
          <w:tcPr>
            <w:tcW w:w="7166" w:type="dxa"/>
          </w:tcPr>
          <w:p w14:paraId="5B6A89F9" w14:textId="77777777" w:rsidR="0019386E" w:rsidRPr="00943E2B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3E2B">
              <w:rPr>
                <w:rFonts w:cs="BRH Devanagari Extra"/>
                <w:color w:val="000000"/>
                <w:szCs w:val="40"/>
              </w:rPr>
              <w:t>16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7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3E2B">
              <w:rPr>
                <w:rFonts w:cs="BRH Devanagari Extra"/>
                <w:color w:val="000000"/>
                <w:szCs w:val="40"/>
              </w:rPr>
              <w:t>1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  <w:p w14:paraId="213C0E05" w14:textId="77777777" w:rsidR="0019386E" w:rsidRPr="00943E2B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</w:tc>
        <w:tc>
          <w:tcPr>
            <w:tcW w:w="7513" w:type="dxa"/>
          </w:tcPr>
          <w:p w14:paraId="17F29343" w14:textId="77777777" w:rsidR="0019386E" w:rsidRPr="00943E2B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3E2B">
              <w:rPr>
                <w:rFonts w:cs="BRH Devanagari Extra"/>
                <w:color w:val="000000"/>
                <w:szCs w:val="40"/>
              </w:rPr>
              <w:t>16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7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3E2B">
              <w:rPr>
                <w:rFonts w:cs="BRH Devanagari Extra"/>
                <w:color w:val="000000"/>
                <w:szCs w:val="40"/>
              </w:rPr>
              <w:t>1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  <w:p w14:paraId="500822B8" w14:textId="77777777" w:rsidR="0019386E" w:rsidRPr="00943E2B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</w:tc>
      </w:tr>
      <w:tr w:rsidR="0019386E" w:rsidRPr="0019386E" w14:paraId="50D86C55" w14:textId="77777777" w:rsidTr="0019386E">
        <w:trPr>
          <w:trHeight w:val="1419"/>
        </w:trPr>
        <w:tc>
          <w:tcPr>
            <w:tcW w:w="7166" w:type="dxa"/>
          </w:tcPr>
          <w:p w14:paraId="2CA32D09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þrÉ | AluÉ×þeÉuÉå |</w:t>
            </w:r>
          </w:p>
          <w:p w14:paraId="0B037602" w14:textId="77777777" w:rsidR="0019386E" w:rsidRPr="00943E2B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C42C1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É luÉ×þe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ÅluÉ×þeÉ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C42C1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þ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þr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 luÉ×þeÉuÉå | </w:t>
            </w:r>
          </w:p>
        </w:tc>
        <w:tc>
          <w:tcPr>
            <w:tcW w:w="7513" w:type="dxa"/>
          </w:tcPr>
          <w:p w14:paraId="1ED2E5FF" w14:textId="77777777" w:rsidR="0019386E" w:rsidRPr="0019386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386E">
              <w:rPr>
                <w:rFonts w:cs="BRH Devanagari Extra"/>
                <w:color w:val="000000"/>
                <w:szCs w:val="40"/>
              </w:rPr>
              <w:t>1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386E">
              <w:rPr>
                <w:rFonts w:cs="BRH Devanagari Extra"/>
                <w:color w:val="000000"/>
                <w:szCs w:val="40"/>
              </w:rPr>
              <w:t>2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386E">
              <w:rPr>
                <w:rFonts w:cs="BRH Devanagari Extra"/>
                <w:color w:val="000000"/>
                <w:szCs w:val="40"/>
              </w:rPr>
              <w:t>2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386E">
              <w:rPr>
                <w:rFonts w:cs="BRH Devanagari Extra"/>
                <w:color w:val="000000"/>
                <w:szCs w:val="40"/>
              </w:rPr>
              <w:t>8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386E">
              <w:rPr>
                <w:rFonts w:cs="BRH Devanagari Extra"/>
                <w:color w:val="000000"/>
                <w:szCs w:val="40"/>
              </w:rPr>
              <w:t>1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386E">
              <w:rPr>
                <w:rFonts w:cs="BRH Devanagari Extra"/>
                <w:color w:val="000000"/>
                <w:szCs w:val="40"/>
              </w:rPr>
              <w:t>1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þrÉ | AluÉ×þeÉuÉå |</w:t>
            </w:r>
          </w:p>
          <w:p w14:paraId="1BCE351D" w14:textId="77777777" w:rsidR="0019386E" w:rsidRPr="0019386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lSìÉ</w:t>
            </w:r>
            <w:r w:rsidRPr="001938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uÉ×þeÉ</w:t>
            </w:r>
            <w:r w:rsidRPr="001938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ÅluÉ×þeÉ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1938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lSìÉ</w:t>
            </w:r>
            <w:r w:rsidRPr="0019386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– 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lSìÉ</w:t>
            </w:r>
            <w:r w:rsidRPr="0019386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1938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uÉ×þeÉuÉå | </w:t>
            </w:r>
          </w:p>
        </w:tc>
      </w:tr>
      <w:tr w:rsidR="00145CEC" w:rsidRPr="007B2B63" w14:paraId="576A7354" w14:textId="77777777" w:rsidTr="0019386E">
        <w:tc>
          <w:tcPr>
            <w:tcW w:w="7166" w:type="dxa"/>
          </w:tcPr>
          <w:p w14:paraId="057D5A5D" w14:textId="77777777" w:rsidR="00145CEC" w:rsidRPr="00DA38CA" w:rsidRDefault="00145CEC" w:rsidP="00994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(</w:t>
            </w:r>
            <w:r w:rsidRPr="00DA38CA">
              <w:rPr>
                <w:rFonts w:cs="BRH Devanagari Extra"/>
                <w:color w:val="000000"/>
                <w:szCs w:val="40"/>
              </w:rPr>
              <w:t>G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5004587" w14:textId="77777777" w:rsidR="00145CEC" w:rsidRPr="005920C4" w:rsidRDefault="00145CEC" w:rsidP="00994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2013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  <w:tc>
          <w:tcPr>
            <w:tcW w:w="7513" w:type="dxa"/>
          </w:tcPr>
          <w:p w14:paraId="6678182B" w14:textId="77777777" w:rsidR="00145CEC" w:rsidRPr="00DA38CA" w:rsidRDefault="00145CEC" w:rsidP="00994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(</w:t>
            </w:r>
            <w:r w:rsidRPr="00DA38CA">
              <w:rPr>
                <w:rFonts w:cs="BRH Devanagari Extra"/>
                <w:color w:val="000000"/>
                <w:szCs w:val="40"/>
              </w:rPr>
              <w:t>G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8441871" w14:textId="77777777" w:rsidR="00145CEC" w:rsidRPr="005920C4" w:rsidRDefault="00145CEC" w:rsidP="00994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A35E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</w:tr>
      <w:tr w:rsidR="00145CEC" w:rsidRPr="007B2B63" w14:paraId="3478D8C2" w14:textId="77777777" w:rsidTr="0019386E">
        <w:tc>
          <w:tcPr>
            <w:tcW w:w="7166" w:type="dxa"/>
          </w:tcPr>
          <w:p w14:paraId="152A04CC" w14:textId="40CDA9AC" w:rsidR="00145CEC" w:rsidRDefault="00145CEC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97598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3EC943F5" w14:textId="7CEF02E0" w:rsidR="00145CEC" w:rsidRPr="005920C4" w:rsidRDefault="00145CEC" w:rsidP="00446C6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97598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 ரி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00BA2676" w14:textId="1E458ED9" w:rsidR="00145CEC" w:rsidRDefault="00145CEC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6D85D32D" w14:textId="784E4B93" w:rsidR="00145CEC" w:rsidRDefault="00145CEC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 xml:space="preserve"> 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446C6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446C6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 ரி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40D6AF" w14:textId="2CCAAE18" w:rsidR="00145CEC" w:rsidRPr="005920C4" w:rsidRDefault="00145CEC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19386E" w:rsidRPr="008F0AD8" w14:paraId="0147BFA5" w14:textId="77777777" w:rsidTr="0019386E">
        <w:tc>
          <w:tcPr>
            <w:tcW w:w="7166" w:type="dxa"/>
          </w:tcPr>
          <w:p w14:paraId="4D089BEA" w14:textId="77777777" w:rsidR="0019386E" w:rsidRPr="008F0AD8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t>1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5E524F93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 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  <w:tc>
          <w:tcPr>
            <w:tcW w:w="7513" w:type="dxa"/>
          </w:tcPr>
          <w:p w14:paraId="16C3A601" w14:textId="77777777" w:rsidR="0019386E" w:rsidRPr="008F0AD8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t>1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6AC4218B" w14:textId="77777777" w:rsidR="0019386E" w:rsidRPr="008F0AD8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</w:tr>
      <w:tr w:rsidR="0019386E" w:rsidRPr="008F0AD8" w14:paraId="3FE0294E" w14:textId="77777777" w:rsidTr="0019386E">
        <w:tc>
          <w:tcPr>
            <w:tcW w:w="7166" w:type="dxa"/>
          </w:tcPr>
          <w:p w14:paraId="388FD0DE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| </w:t>
            </w:r>
          </w:p>
          <w:p w14:paraId="004CA9C6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819B6B2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|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2D82931F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0552E6E9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712BBF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  <w:p w14:paraId="08A81395" w14:textId="77777777" w:rsidR="0019386E" w:rsidRPr="008F0AD8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330402C3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BEABF31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7B5982A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4C9B432C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7B6CC67F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707FC56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  <w:p w14:paraId="28682F02" w14:textId="77777777" w:rsidR="0019386E" w:rsidRPr="008F0AD8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9386E" w:rsidRPr="00147A61" w14:paraId="2A51F0DC" w14:textId="77777777" w:rsidTr="0019386E">
        <w:trPr>
          <w:trHeight w:val="1226"/>
        </w:trPr>
        <w:tc>
          <w:tcPr>
            <w:tcW w:w="7166" w:type="dxa"/>
          </w:tcPr>
          <w:p w14:paraId="159D7D6A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55E10A72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355AA76F" w14:textId="77777777" w:rsidR="0019386E" w:rsidRPr="008F0AD8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71D61600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È |</w:t>
            </w:r>
          </w:p>
          <w:p w14:paraId="3D17058C" w14:textId="77777777" w:rsidR="0019386E" w:rsidRPr="00DA38CA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373C95F7" w14:textId="77777777" w:rsidR="0019386E" w:rsidRPr="00147A6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9386E" w:rsidRPr="00147A61" w14:paraId="1A5A064B" w14:textId="77777777" w:rsidTr="0019386E">
        <w:trPr>
          <w:trHeight w:val="1226"/>
        </w:trPr>
        <w:tc>
          <w:tcPr>
            <w:tcW w:w="7166" w:type="dxa"/>
          </w:tcPr>
          <w:p w14:paraId="2491F061" w14:textId="77777777" w:rsidR="0019386E" w:rsidRPr="00147A6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47A61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1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6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47A61">
              <w:rPr>
                <w:rFonts w:cs="BRH Devanagari Extra"/>
                <w:color w:val="000000"/>
                <w:szCs w:val="40"/>
              </w:rPr>
              <w:t>20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mÉþ |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BF8585" w14:textId="77777777" w:rsidR="0019386E" w:rsidRPr="00147A6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uÉ×ÍkÉ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  <w:tc>
          <w:tcPr>
            <w:tcW w:w="7513" w:type="dxa"/>
          </w:tcPr>
          <w:p w14:paraId="0771EF59" w14:textId="77777777" w:rsidR="0019386E" w:rsidRPr="00147A6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47A61">
              <w:rPr>
                <w:rFonts w:cs="BRH Devanagari Extra"/>
                <w:color w:val="000000"/>
                <w:szCs w:val="40"/>
              </w:rPr>
              <w:t>21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1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6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47A61">
              <w:rPr>
                <w:rFonts w:cs="BRH Devanagari Extra"/>
                <w:color w:val="000000"/>
                <w:szCs w:val="40"/>
              </w:rPr>
              <w:t>20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mÉþ |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8F7ED5E" w14:textId="77777777" w:rsidR="0019386E" w:rsidRPr="00147A6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</w:tr>
      <w:tr w:rsidR="0019386E" w:rsidRPr="0019386E" w14:paraId="2FAB15D2" w14:textId="77777777" w:rsidTr="0019386E">
        <w:trPr>
          <w:trHeight w:val="1226"/>
        </w:trPr>
        <w:tc>
          <w:tcPr>
            <w:tcW w:w="7166" w:type="dxa"/>
          </w:tcPr>
          <w:p w14:paraId="0AB0283E" w14:textId="77777777" w:rsidR="0019386E" w:rsidRPr="000C27E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3048075" w14:textId="77777777" w:rsidR="0019386E" w:rsidRPr="000C27E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EC0C93D" w14:textId="77777777" w:rsidR="0019386E" w:rsidRPr="00147A6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44F526F7" w14:textId="77777777" w:rsidR="0019386E" w:rsidRPr="000C27E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BE4AAAD" w14:textId="77777777" w:rsidR="0019386E" w:rsidRPr="000C27EE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x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x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E745343" w14:textId="77777777" w:rsidR="0019386E" w:rsidRPr="0019386E" w:rsidRDefault="0019386E" w:rsidP="00E47406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5DC78BFE" w14:textId="2CF2FD16" w:rsidR="007B2B63" w:rsidRDefault="0019386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</w:t>
      </w:r>
    </w:p>
    <w:p w14:paraId="5CBE3E8C" w14:textId="77777777" w:rsidR="0019386E" w:rsidRPr="0019386E" w:rsidRDefault="0019386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74259F2C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82652A6" w:rsidR="00CF71B8" w:rsidRDefault="0019386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3309" w14:textId="77777777" w:rsidR="00063285" w:rsidRDefault="00063285" w:rsidP="001C43F2">
      <w:pPr>
        <w:spacing w:before="0" w:line="240" w:lineRule="auto"/>
      </w:pPr>
      <w:r>
        <w:separator/>
      </w:r>
    </w:p>
  </w:endnote>
  <w:endnote w:type="continuationSeparator" w:id="0">
    <w:p w14:paraId="50FA93D5" w14:textId="77777777" w:rsidR="00063285" w:rsidRDefault="000632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D181" w14:textId="77777777" w:rsidR="00063285" w:rsidRDefault="00063285" w:rsidP="001C43F2">
      <w:pPr>
        <w:spacing w:before="0" w:line="240" w:lineRule="auto"/>
      </w:pPr>
      <w:r>
        <w:separator/>
      </w:r>
    </w:p>
  </w:footnote>
  <w:footnote w:type="continuationSeparator" w:id="0">
    <w:p w14:paraId="0E325070" w14:textId="77777777" w:rsidR="00063285" w:rsidRDefault="000632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3285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5CEC"/>
    <w:rsid w:val="001565E0"/>
    <w:rsid w:val="00184D5E"/>
    <w:rsid w:val="0019386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7FBF"/>
    <w:rsid w:val="00672BC5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1-10-14T06:44:00Z</cp:lastPrinted>
  <dcterms:created xsi:type="dcterms:W3CDTF">2022-08-17T16:43:00Z</dcterms:created>
  <dcterms:modified xsi:type="dcterms:W3CDTF">2023-06-21T12:08:00Z</dcterms:modified>
</cp:coreProperties>
</file>